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D8797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E34B56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970">
        <w:rPr>
          <w:rFonts w:ascii="Times New Roman" w:hAnsi="Times New Roman" w:cs="Times New Roman"/>
          <w:b/>
          <w:sz w:val="24"/>
          <w:szCs w:val="24"/>
        </w:rPr>
        <w:t>Г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D87970">
        <w:rPr>
          <w:rFonts w:ascii="Times New Roman" w:hAnsi="Times New Roman" w:cs="Times New Roman"/>
          <w:b/>
          <w:sz w:val="24"/>
          <w:szCs w:val="24"/>
        </w:rPr>
        <w:t>А</w:t>
      </w:r>
      <w:r w:rsidR="003E45B6">
        <w:rPr>
          <w:rFonts w:ascii="Times New Roman" w:hAnsi="Times New Roman" w:cs="Times New Roman"/>
          <w:b/>
          <w:sz w:val="24"/>
          <w:szCs w:val="24"/>
        </w:rPr>
        <w:t>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7970">
        <w:rPr>
          <w:rFonts w:ascii="Times New Roman" w:hAnsi="Times New Roman" w:cs="Times New Roman"/>
          <w:b/>
          <w:sz w:val="24"/>
          <w:szCs w:val="24"/>
        </w:rPr>
        <w:t>Ивановой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970">
        <w:rPr>
          <w:rFonts w:ascii="Times New Roman" w:hAnsi="Times New Roman" w:cs="Times New Roman"/>
          <w:b/>
          <w:sz w:val="24"/>
          <w:szCs w:val="24"/>
        </w:rPr>
        <w:t>О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D87970">
        <w:rPr>
          <w:rFonts w:ascii="Times New Roman" w:hAnsi="Times New Roman" w:cs="Times New Roman"/>
          <w:b/>
          <w:sz w:val="24"/>
          <w:szCs w:val="24"/>
        </w:rPr>
        <w:t>А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D87970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ой</w:t>
      </w:r>
      <w:r w:rsidR="00EB684F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87970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Геннадий Аркадьевич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D8797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D8797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Анатольевна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70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70" w:rsidRPr="00672B10" w:rsidRDefault="00D87970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70" w:rsidRPr="00672B10" w:rsidRDefault="00D87970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70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70" w:rsidRPr="00672B10" w:rsidRDefault="00D87970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87970" w:rsidRPr="00672B10" w:rsidRDefault="00D87970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70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70" w:rsidRPr="00672B10" w:rsidRDefault="00D87970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87970" w:rsidRPr="00672B10" w:rsidRDefault="00D87970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70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70" w:rsidRPr="00672B10" w:rsidRDefault="00D87970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70" w:rsidRPr="00672B10" w:rsidRDefault="00D87970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D8797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D87970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Геннадьевна</w:t>
            </w:r>
          </w:p>
        </w:tc>
      </w:tr>
      <w:tr w:rsidR="00D8797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70" w:rsidRPr="00672B10" w:rsidRDefault="00D8797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70" w:rsidRPr="00672B10" w:rsidRDefault="00D87970" w:rsidP="00D8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7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70" w:rsidRPr="00672B10" w:rsidRDefault="00D8797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70" w:rsidRPr="00672B10" w:rsidRDefault="00D87970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7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70" w:rsidRPr="00672B10" w:rsidRDefault="00D8797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970" w:rsidRPr="00672B10" w:rsidRDefault="00D87970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7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70" w:rsidRPr="00672B10" w:rsidRDefault="00D8797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970" w:rsidRPr="00672B10" w:rsidRDefault="00D87970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7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70" w:rsidRPr="00672B10" w:rsidRDefault="00D8797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70" w:rsidRPr="00672B10" w:rsidRDefault="00D87970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7272E" w:rsidRPr="00672B10" w:rsidTr="007C28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BE7D5F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5F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BE7D5F"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 w:rsidRPr="00BE7D5F">
              <w:rPr>
                <w:rFonts w:ascii="Times New Roman" w:hAnsi="Times New Roman" w:cs="Times New Roman"/>
                <w:sz w:val="24"/>
                <w:szCs w:val="24"/>
              </w:rPr>
              <w:t>, д.14, кв.2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BE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BE7D5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E7D5F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BE7D5F" w:rsidP="00BE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3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2918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BE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BE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1F64F3"/>
    <w:rsid w:val="00291806"/>
    <w:rsid w:val="002E6D28"/>
    <w:rsid w:val="002F1485"/>
    <w:rsid w:val="003932D6"/>
    <w:rsid w:val="003E45B6"/>
    <w:rsid w:val="003F7E25"/>
    <w:rsid w:val="004D0465"/>
    <w:rsid w:val="004D29EE"/>
    <w:rsid w:val="00511D83"/>
    <w:rsid w:val="00544160"/>
    <w:rsid w:val="005B00B1"/>
    <w:rsid w:val="00656402"/>
    <w:rsid w:val="00672B10"/>
    <w:rsid w:val="00724B68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BE3960"/>
    <w:rsid w:val="00BE7D5F"/>
    <w:rsid w:val="00C43C54"/>
    <w:rsid w:val="00CA795B"/>
    <w:rsid w:val="00CE0334"/>
    <w:rsid w:val="00D60FA8"/>
    <w:rsid w:val="00D7272E"/>
    <w:rsid w:val="00D87970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E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9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50EC-A6A6-417B-9C1A-A5359061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8T12:10:00Z</cp:lastPrinted>
  <dcterms:created xsi:type="dcterms:W3CDTF">2025-03-14T07:19:00Z</dcterms:created>
  <dcterms:modified xsi:type="dcterms:W3CDTF">2025-03-14T07:19:00Z</dcterms:modified>
</cp:coreProperties>
</file>